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3B" w:rsidRPr="00E742E4" w:rsidRDefault="00B95E81" w:rsidP="00E742E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742E4">
        <w:rPr>
          <w:rFonts w:ascii="Times New Roman" w:hAnsi="Times New Roman" w:cs="Times New Roman"/>
        </w:rPr>
        <w:t xml:space="preserve">Školský klub detí </w:t>
      </w:r>
      <w:r w:rsidR="001957B5" w:rsidRPr="00E742E4">
        <w:rPr>
          <w:rFonts w:ascii="Times New Roman" w:hAnsi="Times New Roman" w:cs="Times New Roman"/>
        </w:rPr>
        <w:t xml:space="preserve"> pri Základnej škole</w:t>
      </w:r>
      <w:r w:rsidR="00F302AD" w:rsidRPr="00E742E4">
        <w:rPr>
          <w:rFonts w:ascii="Times New Roman" w:hAnsi="Times New Roman" w:cs="Times New Roman"/>
        </w:rPr>
        <w:t xml:space="preserve"> Užhorodskej</w:t>
      </w:r>
      <w:r w:rsidR="0055373B" w:rsidRPr="00E742E4">
        <w:rPr>
          <w:rFonts w:ascii="Times New Roman" w:hAnsi="Times New Roman" w:cs="Times New Roman"/>
        </w:rPr>
        <w:t xml:space="preserve"> </w:t>
      </w:r>
      <w:r w:rsidRPr="00E742E4">
        <w:rPr>
          <w:rFonts w:ascii="Times New Roman" w:hAnsi="Times New Roman" w:cs="Times New Roman"/>
        </w:rPr>
        <w:t xml:space="preserve"> </w:t>
      </w:r>
      <w:r w:rsidR="0055373B" w:rsidRPr="00E742E4">
        <w:rPr>
          <w:rFonts w:ascii="Times New Roman" w:hAnsi="Times New Roman" w:cs="Times New Roman"/>
        </w:rPr>
        <w:t>v</w:t>
      </w:r>
      <w:r w:rsidRPr="00E742E4">
        <w:rPr>
          <w:rFonts w:ascii="Times New Roman" w:hAnsi="Times New Roman" w:cs="Times New Roman"/>
        </w:rPr>
        <w:t xml:space="preserve"> Košiciach, </w:t>
      </w:r>
      <w:r w:rsidR="00F302AD" w:rsidRPr="00E742E4">
        <w:rPr>
          <w:rFonts w:ascii="Times New Roman" w:hAnsi="Times New Roman" w:cs="Times New Roman"/>
        </w:rPr>
        <w:t xml:space="preserve"> </w:t>
      </w:r>
      <w:r w:rsidRPr="00E742E4">
        <w:rPr>
          <w:rFonts w:ascii="Times New Roman" w:hAnsi="Times New Roman" w:cs="Times New Roman"/>
        </w:rPr>
        <w:t>Užhorodská 39, 040 11 Košice</w:t>
      </w:r>
    </w:p>
    <w:p w:rsidR="0055373B" w:rsidRPr="00E742E4" w:rsidRDefault="0055373B" w:rsidP="00E742E4">
      <w:pPr>
        <w:spacing w:after="0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 xml:space="preserve">Okres: </w:t>
      </w:r>
      <w:r w:rsidR="00B95E81" w:rsidRPr="00E742E4">
        <w:rPr>
          <w:rFonts w:ascii="Times New Roman" w:hAnsi="Times New Roman" w:cs="Times New Roman"/>
        </w:rPr>
        <w:t xml:space="preserve"> </w:t>
      </w:r>
      <w:r w:rsidR="00B95E81" w:rsidRPr="00E742E4">
        <w:rPr>
          <w:rFonts w:ascii="Times New Roman" w:hAnsi="Times New Roman" w:cs="Times New Roman"/>
          <w:b/>
        </w:rPr>
        <w:t xml:space="preserve">Košice </w:t>
      </w:r>
      <w:r w:rsidR="00110E2C" w:rsidRPr="00E742E4">
        <w:rPr>
          <w:rFonts w:ascii="Times New Roman" w:hAnsi="Times New Roman" w:cs="Times New Roman"/>
          <w:b/>
        </w:rPr>
        <w:t>IV</w:t>
      </w:r>
      <w:r w:rsidRPr="00E742E4">
        <w:rPr>
          <w:rFonts w:ascii="Times New Roman" w:hAnsi="Times New Roman" w:cs="Times New Roman"/>
        </w:rPr>
        <w:t xml:space="preserve">.......................................................  Kraj: </w:t>
      </w:r>
      <w:r w:rsidR="00B95E81" w:rsidRPr="00E742E4">
        <w:rPr>
          <w:rFonts w:ascii="Times New Roman" w:hAnsi="Times New Roman" w:cs="Times New Roman"/>
          <w:b/>
        </w:rPr>
        <w:t>Košický</w:t>
      </w:r>
      <w:r w:rsidR="00B95E81" w:rsidRPr="00E742E4">
        <w:rPr>
          <w:rFonts w:ascii="Times New Roman" w:hAnsi="Times New Roman" w:cs="Times New Roman"/>
        </w:rPr>
        <w:t xml:space="preserve"> ..</w:t>
      </w:r>
      <w:r w:rsidRPr="00E742E4">
        <w:rPr>
          <w:rFonts w:ascii="Times New Roman" w:hAnsi="Times New Roman" w:cs="Times New Roman"/>
        </w:rPr>
        <w:t>....................................................</w:t>
      </w:r>
    </w:p>
    <w:p w:rsidR="0055373B" w:rsidRPr="00E742E4" w:rsidRDefault="0055373B" w:rsidP="00E742E4">
      <w:pPr>
        <w:spacing w:after="0"/>
        <w:rPr>
          <w:rFonts w:ascii="Times New Roman" w:hAnsi="Times New Roman" w:cs="Times New Roman"/>
        </w:rPr>
      </w:pPr>
    </w:p>
    <w:p w:rsidR="0055373B" w:rsidRPr="00E742E4" w:rsidRDefault="0055373B" w:rsidP="00E74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2E4">
        <w:rPr>
          <w:rFonts w:ascii="Times New Roman" w:hAnsi="Times New Roman" w:cs="Times New Roman"/>
          <w:b/>
          <w:sz w:val="28"/>
          <w:szCs w:val="28"/>
        </w:rPr>
        <w:t>Z Á P I S N Ý   L Í S T O K   Ž I A K A</w:t>
      </w:r>
    </w:p>
    <w:p w:rsidR="0055373B" w:rsidRPr="00E742E4" w:rsidRDefault="0055373B" w:rsidP="00E742E4">
      <w:pPr>
        <w:spacing w:after="0"/>
        <w:jc w:val="center"/>
        <w:rPr>
          <w:rFonts w:ascii="Times New Roman" w:hAnsi="Times New Roman" w:cs="Times New Roman"/>
          <w:b/>
        </w:rPr>
      </w:pPr>
      <w:r w:rsidRPr="00E742E4">
        <w:rPr>
          <w:rFonts w:ascii="Times New Roman" w:hAnsi="Times New Roman" w:cs="Times New Roman"/>
          <w:b/>
        </w:rPr>
        <w:t>na školský rok ..............................</w:t>
      </w:r>
    </w:p>
    <w:p w:rsidR="0055373B" w:rsidRPr="00E742E4" w:rsidRDefault="0055373B" w:rsidP="00E742E4">
      <w:pPr>
        <w:spacing w:after="0"/>
        <w:jc w:val="center"/>
        <w:rPr>
          <w:rFonts w:ascii="Times New Roman" w:hAnsi="Times New Roman" w:cs="Times New Roman"/>
          <w:b/>
        </w:rPr>
      </w:pPr>
    </w:p>
    <w:p w:rsidR="0055373B" w:rsidRPr="00E742E4" w:rsidRDefault="0055373B" w:rsidP="00E742E4">
      <w:pPr>
        <w:spacing w:after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Prihlasujem svoje dieťa ................................................................ nar. .............................................</w:t>
      </w:r>
    </w:p>
    <w:p w:rsidR="0055373B" w:rsidRPr="00E742E4" w:rsidRDefault="0055373B" w:rsidP="00E742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42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35BFE" w:rsidRPr="00E742E4">
        <w:rPr>
          <w:rFonts w:ascii="Times New Roman" w:hAnsi="Times New Roman" w:cs="Times New Roman"/>
          <w:sz w:val="20"/>
          <w:szCs w:val="20"/>
        </w:rPr>
        <w:t xml:space="preserve">    </w:t>
      </w:r>
      <w:r w:rsidR="00110E2C" w:rsidRPr="00E742E4">
        <w:rPr>
          <w:rFonts w:ascii="Times New Roman" w:hAnsi="Times New Roman" w:cs="Times New Roman"/>
          <w:sz w:val="20"/>
          <w:szCs w:val="20"/>
        </w:rPr>
        <w:t xml:space="preserve">    (meno a priezvisko)</w:t>
      </w:r>
      <w:r w:rsidRPr="00E742E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35BFE" w:rsidRPr="00E742E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10E2C" w:rsidRPr="00E742E4">
        <w:rPr>
          <w:rFonts w:ascii="Times New Roman" w:hAnsi="Times New Roman" w:cs="Times New Roman"/>
          <w:sz w:val="20"/>
          <w:szCs w:val="20"/>
        </w:rPr>
        <w:t xml:space="preserve">  (deň, mesiac, rok)</w:t>
      </w:r>
    </w:p>
    <w:p w:rsidR="0055373B" w:rsidRPr="00E742E4" w:rsidRDefault="0055373B" w:rsidP="00E742E4">
      <w:pPr>
        <w:spacing w:after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Na pravidelnú dochádzku do školského klubu detí v</w:t>
      </w:r>
      <w:r w:rsidR="00B95E81" w:rsidRPr="00E742E4">
        <w:rPr>
          <w:rFonts w:ascii="Times New Roman" w:hAnsi="Times New Roman" w:cs="Times New Roman"/>
        </w:rPr>
        <w:t> </w:t>
      </w:r>
      <w:r w:rsidRPr="00E742E4">
        <w:rPr>
          <w:rFonts w:ascii="Times New Roman" w:hAnsi="Times New Roman" w:cs="Times New Roman"/>
        </w:rPr>
        <w:t>období</w:t>
      </w:r>
    </w:p>
    <w:p w:rsidR="0055373B" w:rsidRPr="00E742E4" w:rsidRDefault="00B95E81" w:rsidP="00E742E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vyučovania</w:t>
      </w:r>
      <w:r w:rsidR="00110E2C" w:rsidRPr="00E742E4">
        <w:rPr>
          <w:rFonts w:ascii="Times New Roman" w:hAnsi="Times New Roman" w:cs="Times New Roman"/>
        </w:rPr>
        <w:t xml:space="preserve"> (</w:t>
      </w:r>
      <w:r w:rsidR="0055373B" w:rsidRPr="00E742E4">
        <w:rPr>
          <w:rFonts w:ascii="Times New Roman" w:hAnsi="Times New Roman" w:cs="Times New Roman"/>
        </w:rPr>
        <w:t>september – jún</w:t>
      </w:r>
      <w:r w:rsidR="00110E2C" w:rsidRPr="00E742E4">
        <w:rPr>
          <w:rFonts w:ascii="Times New Roman" w:hAnsi="Times New Roman" w:cs="Times New Roman"/>
        </w:rPr>
        <w:t>)</w:t>
      </w:r>
      <w:r w:rsidR="0055373B" w:rsidRPr="00E742E4">
        <w:rPr>
          <w:rFonts w:ascii="Times New Roman" w:hAnsi="Times New Roman" w:cs="Times New Roman"/>
        </w:rPr>
        <w:t>*</w:t>
      </w:r>
    </w:p>
    <w:p w:rsidR="0055373B" w:rsidRPr="00E742E4" w:rsidRDefault="00B95E81" w:rsidP="00E742E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h</w:t>
      </w:r>
      <w:r w:rsidR="0055373B" w:rsidRPr="00E742E4">
        <w:rPr>
          <w:rFonts w:ascii="Times New Roman" w:hAnsi="Times New Roman" w:cs="Times New Roman"/>
        </w:rPr>
        <w:t>lavných prázdnin*, a to od .......................... do ...........................</w:t>
      </w:r>
    </w:p>
    <w:p w:rsidR="0055373B" w:rsidRPr="00E742E4" w:rsidRDefault="0055373B" w:rsidP="00E742E4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42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C35BFE" w:rsidRPr="00E742E4">
        <w:rPr>
          <w:rFonts w:ascii="Times New Roman" w:hAnsi="Times New Roman" w:cs="Times New Roman"/>
          <w:sz w:val="20"/>
          <w:szCs w:val="20"/>
        </w:rPr>
        <w:t xml:space="preserve">        </w:t>
      </w:r>
      <w:r w:rsidR="00110E2C" w:rsidRPr="00E742E4">
        <w:rPr>
          <w:rFonts w:ascii="Times New Roman" w:hAnsi="Times New Roman" w:cs="Times New Roman"/>
          <w:sz w:val="20"/>
          <w:szCs w:val="20"/>
        </w:rPr>
        <w:t xml:space="preserve">  (deň, mesiac)</w:t>
      </w:r>
      <w:r w:rsidRPr="00E742E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35BFE" w:rsidRPr="00E742E4">
        <w:rPr>
          <w:rFonts w:ascii="Times New Roman" w:hAnsi="Times New Roman" w:cs="Times New Roman"/>
          <w:sz w:val="20"/>
          <w:szCs w:val="20"/>
        </w:rPr>
        <w:t xml:space="preserve">  </w:t>
      </w:r>
      <w:r w:rsidR="00110E2C" w:rsidRPr="00E742E4">
        <w:rPr>
          <w:rFonts w:ascii="Times New Roman" w:hAnsi="Times New Roman" w:cs="Times New Roman"/>
          <w:sz w:val="20"/>
          <w:szCs w:val="20"/>
        </w:rPr>
        <w:t xml:space="preserve"> (</w:t>
      </w:r>
      <w:r w:rsidR="0023069B" w:rsidRPr="00E742E4">
        <w:rPr>
          <w:rFonts w:ascii="Times New Roman" w:hAnsi="Times New Roman" w:cs="Times New Roman"/>
          <w:sz w:val="20"/>
          <w:szCs w:val="20"/>
        </w:rPr>
        <w:t>deň, mesiac)</w:t>
      </w:r>
    </w:p>
    <w:p w:rsidR="0055373B" w:rsidRPr="00E742E4" w:rsidRDefault="0055373B" w:rsidP="00E742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Je žiakom .</w:t>
      </w:r>
      <w:r w:rsidR="00110E2C" w:rsidRPr="00E742E4">
        <w:rPr>
          <w:rFonts w:ascii="Times New Roman" w:hAnsi="Times New Roman" w:cs="Times New Roman"/>
        </w:rPr>
        <w:t xml:space="preserve">.................... triedy ZŠ - </w:t>
      </w:r>
      <w:r w:rsidR="00110E2C" w:rsidRPr="00E742E4">
        <w:rPr>
          <w:rFonts w:ascii="Times New Roman" w:hAnsi="Times New Roman" w:cs="Times New Roman"/>
          <w:b/>
        </w:rPr>
        <w:t>Základná škola Užhorodská 39, Košice</w:t>
      </w:r>
    </w:p>
    <w:p w:rsidR="0055373B" w:rsidRPr="00E742E4" w:rsidRDefault="00E742E4" w:rsidP="00E742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sko dieťaťa: .......</w:t>
      </w:r>
      <w:r w:rsidR="0055373B" w:rsidRPr="00E742E4">
        <w:rPr>
          <w:rFonts w:ascii="Times New Roman" w:hAnsi="Times New Roman" w:cs="Times New Roman"/>
        </w:rPr>
        <w:t>............................................................................ Tel. číslo: ..................................</w:t>
      </w:r>
    </w:p>
    <w:p w:rsidR="0055373B" w:rsidRPr="00E742E4" w:rsidRDefault="00110E2C" w:rsidP="00E742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Meno a priezvisko otca (</w:t>
      </w:r>
      <w:r w:rsidR="0055373B" w:rsidRPr="00E742E4">
        <w:rPr>
          <w:rFonts w:ascii="Times New Roman" w:hAnsi="Times New Roman" w:cs="Times New Roman"/>
        </w:rPr>
        <w:t>zák. zást</w:t>
      </w:r>
      <w:r w:rsidRPr="00E742E4">
        <w:rPr>
          <w:rFonts w:ascii="Times New Roman" w:hAnsi="Times New Roman" w:cs="Times New Roman"/>
        </w:rPr>
        <w:t>upcu): ....................</w:t>
      </w:r>
      <w:r w:rsidR="0055373B" w:rsidRPr="00E742E4">
        <w:rPr>
          <w:rFonts w:ascii="Times New Roman" w:hAnsi="Times New Roman" w:cs="Times New Roman"/>
        </w:rPr>
        <w:t>...............................................................................</w:t>
      </w:r>
    </w:p>
    <w:p w:rsidR="0055373B" w:rsidRPr="00E742E4" w:rsidRDefault="00110E2C" w:rsidP="00E742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Telefónne č</w:t>
      </w:r>
      <w:r w:rsidR="0055373B" w:rsidRPr="00E742E4">
        <w:rPr>
          <w:rFonts w:ascii="Times New Roman" w:hAnsi="Times New Roman" w:cs="Times New Roman"/>
        </w:rPr>
        <w:t>íslo: ........................................................................................................................................</w:t>
      </w:r>
    </w:p>
    <w:p w:rsidR="0055373B" w:rsidRPr="00E742E4" w:rsidRDefault="0055373B" w:rsidP="00E742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Meno a priezvisko matky: ...........................</w:t>
      </w:r>
      <w:r w:rsidR="00B95E81" w:rsidRPr="00E742E4">
        <w:rPr>
          <w:rFonts w:ascii="Times New Roman" w:hAnsi="Times New Roman" w:cs="Times New Roman"/>
        </w:rPr>
        <w:t>................</w:t>
      </w:r>
      <w:r w:rsidRPr="00E742E4">
        <w:rPr>
          <w:rFonts w:ascii="Times New Roman" w:hAnsi="Times New Roman" w:cs="Times New Roman"/>
        </w:rPr>
        <w:t>..............................................................................</w:t>
      </w:r>
    </w:p>
    <w:p w:rsidR="0055373B" w:rsidRPr="00E742E4" w:rsidRDefault="00110E2C" w:rsidP="00E742E4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 xml:space="preserve">Telefónne </w:t>
      </w:r>
      <w:r w:rsidR="00B95E81" w:rsidRPr="00E742E4">
        <w:rPr>
          <w:rFonts w:ascii="Times New Roman" w:hAnsi="Times New Roman" w:cs="Times New Roman"/>
        </w:rPr>
        <w:t>č</w:t>
      </w:r>
      <w:r w:rsidR="0055373B" w:rsidRPr="00E742E4">
        <w:rPr>
          <w:rFonts w:ascii="Times New Roman" w:hAnsi="Times New Roman" w:cs="Times New Roman"/>
        </w:rPr>
        <w:t>íslo: .........................................................................................................................................</w:t>
      </w:r>
    </w:p>
    <w:p w:rsidR="00B95E81" w:rsidRPr="00E742E4" w:rsidRDefault="00B95E81" w:rsidP="00E742E4">
      <w:pPr>
        <w:spacing w:after="0"/>
        <w:rPr>
          <w:rFonts w:ascii="Times New Roman" w:hAnsi="Times New Roman" w:cs="Times New Roman"/>
        </w:rPr>
      </w:pPr>
    </w:p>
    <w:p w:rsidR="00B95E81" w:rsidRPr="00E742E4" w:rsidRDefault="00B95E81" w:rsidP="00E742E4">
      <w:pPr>
        <w:pStyle w:val="Odsekzoznamu"/>
        <w:spacing w:after="0"/>
        <w:ind w:left="4248" w:firstLine="708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..........................................................................</w:t>
      </w:r>
    </w:p>
    <w:p w:rsidR="00B95E81" w:rsidRDefault="00B95E81" w:rsidP="00E742E4">
      <w:pPr>
        <w:spacing w:after="0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>* Nehodiace sa prečiarknite!</w:t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  <w:t xml:space="preserve">                          </w:t>
      </w:r>
      <w:r w:rsidR="00110E2C" w:rsidRPr="00E742E4">
        <w:rPr>
          <w:rFonts w:ascii="Times New Roman" w:hAnsi="Times New Roman" w:cs="Times New Roman"/>
        </w:rPr>
        <w:t xml:space="preserve">  Dátum a podpis otca, matky (zák. zástupcu)</w:t>
      </w:r>
    </w:p>
    <w:p w:rsidR="00E742E4" w:rsidRDefault="00E742E4" w:rsidP="00E742E4">
      <w:pPr>
        <w:spacing w:after="0"/>
        <w:rPr>
          <w:rFonts w:ascii="Times New Roman" w:hAnsi="Times New Roman" w:cs="Times New Roman"/>
        </w:rPr>
      </w:pPr>
    </w:p>
    <w:p w:rsidR="00E742E4" w:rsidRPr="00E742E4" w:rsidRDefault="00E742E4" w:rsidP="00E742E4">
      <w:pPr>
        <w:spacing w:after="0"/>
        <w:rPr>
          <w:rFonts w:ascii="Times New Roman" w:hAnsi="Times New Roman" w:cs="Times New Roman"/>
        </w:rPr>
      </w:pPr>
    </w:p>
    <w:p w:rsidR="00B95E81" w:rsidRPr="00E742E4" w:rsidRDefault="00B95E81" w:rsidP="00E742E4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94"/>
        <w:gridCol w:w="1798"/>
        <w:gridCol w:w="1499"/>
        <w:gridCol w:w="1812"/>
        <w:gridCol w:w="1656"/>
        <w:gridCol w:w="1483"/>
      </w:tblGrid>
      <w:tr w:rsidR="0055373B" w:rsidRPr="00E742E4" w:rsidTr="004C0CCD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Predpokladaný rozsah denného pobytu dieťaťa v klube</w:t>
            </w:r>
          </w:p>
        </w:tc>
      </w:tr>
      <w:tr w:rsidR="0055373B" w:rsidRPr="00E742E4" w:rsidTr="00B95E81">
        <w:trPr>
          <w:trHeight w:val="284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Deň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Pred vyučovaním</w:t>
            </w:r>
          </w:p>
        </w:tc>
        <w:tc>
          <w:tcPr>
            <w:tcW w:w="829" w:type="pct"/>
            <w:tcBorders>
              <w:top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Po vyučovaní</w:t>
            </w:r>
          </w:p>
        </w:tc>
        <w:tc>
          <w:tcPr>
            <w:tcW w:w="10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Spôsob dchodu *</w:t>
            </w:r>
          </w:p>
        </w:tc>
        <w:tc>
          <w:tcPr>
            <w:tcW w:w="17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Dieťa navštevuje **</w:t>
            </w:r>
          </w:p>
        </w:tc>
      </w:tr>
      <w:tr w:rsidR="0055373B" w:rsidRPr="00E742E4" w:rsidTr="00B95E81">
        <w:trPr>
          <w:trHeight w:val="284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od  - do</w:t>
            </w:r>
          </w:p>
        </w:tc>
        <w:tc>
          <w:tcPr>
            <w:tcW w:w="8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od  -  do</w:t>
            </w:r>
          </w:p>
        </w:tc>
        <w:tc>
          <w:tcPr>
            <w:tcW w:w="10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8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od - do</w:t>
            </w:r>
          </w:p>
        </w:tc>
      </w:tr>
      <w:tr w:rsidR="0055373B" w:rsidRPr="00E742E4" w:rsidTr="00B95E81">
        <w:trPr>
          <w:trHeight w:val="567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373B" w:rsidRPr="00E742E4" w:rsidTr="00B95E81">
        <w:trPr>
          <w:trHeight w:val="567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373B" w:rsidRPr="00E742E4" w:rsidTr="00B95E81">
        <w:trPr>
          <w:trHeight w:val="567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373B" w:rsidRPr="00E742E4" w:rsidTr="00B95E81">
        <w:trPr>
          <w:trHeight w:val="567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Št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373B" w:rsidRPr="00E742E4" w:rsidTr="00B95E81">
        <w:trPr>
          <w:trHeight w:val="567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73B" w:rsidRPr="00E742E4" w:rsidRDefault="0055373B" w:rsidP="00E742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2E4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3B" w:rsidRPr="00E742E4" w:rsidRDefault="0055373B" w:rsidP="00E742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5373B" w:rsidRPr="00E742E4" w:rsidRDefault="0055373B" w:rsidP="00E742E4">
      <w:pPr>
        <w:spacing w:after="0"/>
        <w:rPr>
          <w:rFonts w:ascii="Times New Roman" w:hAnsi="Times New Roman" w:cs="Times New Roman"/>
        </w:rPr>
      </w:pPr>
    </w:p>
    <w:p w:rsidR="0055373B" w:rsidRPr="00E742E4" w:rsidRDefault="0055373B" w:rsidP="00E742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42E4">
        <w:rPr>
          <w:rFonts w:ascii="Times New Roman" w:hAnsi="Times New Roman" w:cs="Times New Roman"/>
          <w:sz w:val="20"/>
          <w:szCs w:val="20"/>
        </w:rPr>
        <w:t>Upozornenie: odchýlky v dennej dochádzke oznámi rodič vychovávateľovi vopred písomne.</w:t>
      </w:r>
    </w:p>
    <w:p w:rsidR="0055373B" w:rsidRPr="00E742E4" w:rsidRDefault="0055373B" w:rsidP="00E742E4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42E4">
        <w:rPr>
          <w:rFonts w:ascii="Times New Roman" w:hAnsi="Times New Roman" w:cs="Times New Roman"/>
          <w:sz w:val="20"/>
          <w:szCs w:val="20"/>
        </w:rPr>
        <w:t xml:space="preserve">          *  Dieťa bude odchádzať z klubu napr. samo, s rodičom, so súrodencom, so starou mamou, s pani Novákovou a pod.</w:t>
      </w:r>
    </w:p>
    <w:p w:rsidR="0055373B" w:rsidRPr="00E742E4" w:rsidRDefault="0055373B" w:rsidP="00E742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42E4">
        <w:rPr>
          <w:rFonts w:ascii="Times New Roman" w:hAnsi="Times New Roman" w:cs="Times New Roman"/>
          <w:sz w:val="20"/>
          <w:szCs w:val="20"/>
        </w:rPr>
        <w:t xml:space="preserve">       **   Dieťa mimo klubu navštevuje napr. ZUŠ, TJ, DDaM a pod.</w:t>
      </w:r>
    </w:p>
    <w:p w:rsidR="0055373B" w:rsidRPr="00E742E4" w:rsidRDefault="0055373B" w:rsidP="00E742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73B" w:rsidRPr="00E742E4" w:rsidRDefault="0055373B" w:rsidP="00E742E4">
      <w:pPr>
        <w:spacing w:after="0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  <w:t>...................................................................................................</w:t>
      </w:r>
    </w:p>
    <w:p w:rsidR="0055373B" w:rsidRPr="00E742E4" w:rsidRDefault="0055373B" w:rsidP="00E742E4">
      <w:pPr>
        <w:spacing w:after="0"/>
        <w:rPr>
          <w:rFonts w:ascii="Times New Roman" w:hAnsi="Times New Roman" w:cs="Times New Roman"/>
        </w:rPr>
      </w:pP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</w:r>
      <w:r w:rsidRPr="00E742E4">
        <w:rPr>
          <w:rFonts w:ascii="Times New Roman" w:hAnsi="Times New Roman" w:cs="Times New Roman"/>
        </w:rPr>
        <w:tab/>
        <w:t>podpis otca, matky alebo zákonného zástupcu</w:t>
      </w:r>
    </w:p>
    <w:p w:rsidR="004B5A95" w:rsidRPr="00E742E4" w:rsidRDefault="004B5A95" w:rsidP="00E742E4">
      <w:pPr>
        <w:rPr>
          <w:rFonts w:ascii="Times New Roman" w:hAnsi="Times New Roman" w:cs="Times New Roman"/>
        </w:rPr>
      </w:pPr>
    </w:p>
    <w:sectPr w:rsidR="004B5A95" w:rsidRPr="00E742E4" w:rsidSect="00B9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1F" w:rsidRDefault="00A8751F" w:rsidP="004B5A95">
      <w:pPr>
        <w:spacing w:after="0" w:line="240" w:lineRule="auto"/>
      </w:pPr>
      <w:r>
        <w:separator/>
      </w:r>
    </w:p>
  </w:endnote>
  <w:endnote w:type="continuationSeparator" w:id="0">
    <w:p w:rsidR="00A8751F" w:rsidRDefault="00A8751F" w:rsidP="004B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1F" w:rsidRDefault="00A8751F" w:rsidP="004B5A95">
      <w:pPr>
        <w:spacing w:after="0" w:line="240" w:lineRule="auto"/>
      </w:pPr>
      <w:r>
        <w:separator/>
      </w:r>
    </w:p>
  </w:footnote>
  <w:footnote w:type="continuationSeparator" w:id="0">
    <w:p w:rsidR="00A8751F" w:rsidRDefault="00A8751F" w:rsidP="004B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1C53"/>
    <w:multiLevelType w:val="hybridMultilevel"/>
    <w:tmpl w:val="606204E4"/>
    <w:lvl w:ilvl="0" w:tplc="B30667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B23D7"/>
    <w:multiLevelType w:val="hybridMultilevel"/>
    <w:tmpl w:val="D3AE3D24"/>
    <w:lvl w:ilvl="0" w:tplc="8592B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A08"/>
    <w:multiLevelType w:val="hybridMultilevel"/>
    <w:tmpl w:val="8132BD2C"/>
    <w:lvl w:ilvl="0" w:tplc="2444A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7754"/>
    <w:multiLevelType w:val="hybridMultilevel"/>
    <w:tmpl w:val="5A04AB94"/>
    <w:lvl w:ilvl="0" w:tplc="D786D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1442"/>
    <w:multiLevelType w:val="hybridMultilevel"/>
    <w:tmpl w:val="AA040C0A"/>
    <w:lvl w:ilvl="0" w:tplc="FE2EE28C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571"/>
    <w:multiLevelType w:val="hybridMultilevel"/>
    <w:tmpl w:val="26F26C84"/>
    <w:lvl w:ilvl="0" w:tplc="2444A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69"/>
    <w:rsid w:val="00110E2C"/>
    <w:rsid w:val="001957B5"/>
    <w:rsid w:val="0023069B"/>
    <w:rsid w:val="00366714"/>
    <w:rsid w:val="004B5A95"/>
    <w:rsid w:val="00517512"/>
    <w:rsid w:val="0055373B"/>
    <w:rsid w:val="00701D69"/>
    <w:rsid w:val="007259C7"/>
    <w:rsid w:val="00806CFA"/>
    <w:rsid w:val="00A55F6C"/>
    <w:rsid w:val="00A85285"/>
    <w:rsid w:val="00A8751F"/>
    <w:rsid w:val="00AC387D"/>
    <w:rsid w:val="00AF796A"/>
    <w:rsid w:val="00B901E1"/>
    <w:rsid w:val="00B95E81"/>
    <w:rsid w:val="00C35BFE"/>
    <w:rsid w:val="00D065F7"/>
    <w:rsid w:val="00D31D87"/>
    <w:rsid w:val="00E742E4"/>
    <w:rsid w:val="00F302AD"/>
    <w:rsid w:val="00FB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02B6-6FFC-4D2C-B046-626B74F5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01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0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1D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B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5A95"/>
  </w:style>
  <w:style w:type="paragraph" w:styleId="Pta">
    <w:name w:val="footer"/>
    <w:basedOn w:val="Normlny"/>
    <w:link w:val="PtaChar"/>
    <w:uiPriority w:val="99"/>
    <w:semiHidden/>
    <w:unhideWhenUsed/>
    <w:rsid w:val="004B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A537-C7D0-4D87-A262-0AB2FAC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Zuzana Masarovičová</cp:lastModifiedBy>
  <cp:revision>2</cp:revision>
  <dcterms:created xsi:type="dcterms:W3CDTF">2023-04-25T09:40:00Z</dcterms:created>
  <dcterms:modified xsi:type="dcterms:W3CDTF">2023-04-25T09:40:00Z</dcterms:modified>
</cp:coreProperties>
</file>